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8AAD7" w14:textId="77777777" w:rsidR="007066CF" w:rsidRDefault="00F733EB" w:rsidP="007066CF">
      <w:pPr>
        <w:spacing w:after="0" w:line="240" w:lineRule="auto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14FC" wp14:editId="3D0BE19D">
                <wp:simplePos x="0" y="0"/>
                <wp:positionH relativeFrom="column">
                  <wp:posOffset>4457700</wp:posOffset>
                </wp:positionH>
                <wp:positionV relativeFrom="paragraph">
                  <wp:posOffset>-1452880</wp:posOffset>
                </wp:positionV>
                <wp:extent cx="2276475" cy="1485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3FC7" w14:textId="77777777" w:rsidR="00FC7657" w:rsidRDefault="00FC76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2204A" wp14:editId="1E5DA973">
                                  <wp:extent cx="2120265" cy="15900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stings Hockey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114.4pt;width:179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eH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" stroked="f">
                <v:textbox>
                  <w:txbxContent>
                    <w:p w:rsidR="00FC7657" w:rsidRDefault="00FC76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0265" cy="15900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stings Hockey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5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58A" w:rsidRPr="003A1C27">
        <w:rPr>
          <w:b/>
        </w:rPr>
        <w:t>Roll Call:</w:t>
      </w:r>
      <w:r w:rsidR="003A1C27" w:rsidRPr="003A1C27">
        <w:rPr>
          <w:noProof/>
        </w:rPr>
        <w:t xml:space="preserve"> </w:t>
      </w:r>
      <w:r w:rsidR="007066CF">
        <w:rPr>
          <w:noProof/>
        </w:rPr>
        <w:t xml:space="preserve">Terry Johnson, Jay Stark,  Travis Steele, Jesse Viall, Tom </w:t>
      </w:r>
      <w:r w:rsidR="007066CF">
        <w:rPr>
          <w:noProof/>
        </w:rPr>
        <w:t>Johnson, Randy Kruse</w:t>
      </w:r>
      <w:r w:rsidR="007066CF">
        <w:rPr>
          <w:noProof/>
        </w:rPr>
        <w:t xml:space="preserve">, Sean McCabe, </w:t>
      </w:r>
      <w:r w:rsidR="007066CF">
        <w:rPr>
          <w:noProof/>
        </w:rPr>
        <w:t>Bernadette Schaffer</w:t>
      </w:r>
      <w:r w:rsidR="007066CF">
        <w:rPr>
          <w:noProof/>
        </w:rPr>
        <w:t xml:space="preserve">, Jaimie Schuster, Brooks Savage, Jason Stoffel, Shannon Callahan, </w:t>
      </w:r>
      <w:r w:rsidR="00397E5A">
        <w:rPr>
          <w:noProof/>
        </w:rPr>
        <w:t>Adam Hoffman</w:t>
      </w:r>
    </w:p>
    <w:p w14:paraId="1F0EBE4B" w14:textId="77777777" w:rsidR="007066CF" w:rsidRDefault="007066CF" w:rsidP="008A158A">
      <w:pPr>
        <w:spacing w:after="0" w:line="240" w:lineRule="auto"/>
        <w:rPr>
          <w:b/>
          <w:noProof/>
        </w:rPr>
      </w:pPr>
    </w:p>
    <w:p w14:paraId="13A701F7" w14:textId="77777777" w:rsidR="00AC389B" w:rsidRPr="007066CF" w:rsidRDefault="007066CF" w:rsidP="008A158A">
      <w:pPr>
        <w:spacing w:after="0" w:line="240" w:lineRule="auto"/>
        <w:rPr>
          <w:noProof/>
        </w:rPr>
      </w:pPr>
      <w:r>
        <w:rPr>
          <w:b/>
          <w:noProof/>
        </w:rPr>
        <w:t>Not in Attendance:</w:t>
      </w:r>
      <w:r>
        <w:rPr>
          <w:noProof/>
        </w:rPr>
        <w:t xml:space="preserve"> Josh Colvin, Adam Welch, </w:t>
      </w:r>
      <w:r w:rsidRPr="007066CF">
        <w:rPr>
          <w:noProof/>
        </w:rPr>
        <w:t xml:space="preserve"> </w:t>
      </w:r>
      <w:r>
        <w:rPr>
          <w:noProof/>
        </w:rPr>
        <w:t>Shane Lanning</w:t>
      </w:r>
    </w:p>
    <w:p w14:paraId="0903157C" w14:textId="77777777" w:rsidR="007066CF" w:rsidRPr="007066CF" w:rsidRDefault="007066CF" w:rsidP="008A158A">
      <w:pPr>
        <w:spacing w:after="0" w:line="240" w:lineRule="auto"/>
        <w:rPr>
          <w:b/>
          <w:noProof/>
        </w:rPr>
      </w:pPr>
    </w:p>
    <w:p w14:paraId="565BE4BA" w14:textId="77777777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Agenda</w:t>
      </w:r>
      <w:r w:rsidR="00206648" w:rsidRPr="001759C2">
        <w:rPr>
          <w:b/>
        </w:rPr>
        <w:t xml:space="preserve"> </w:t>
      </w:r>
      <w:r w:rsidR="007066CF">
        <w:t>Jay made the motion, Jason seconded – motion approved</w:t>
      </w:r>
    </w:p>
    <w:p w14:paraId="1E6293A1" w14:textId="77777777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Minutes</w:t>
      </w:r>
      <w:r w:rsidR="001759C2" w:rsidRPr="001759C2">
        <w:rPr>
          <w:b/>
        </w:rPr>
        <w:t xml:space="preserve"> </w:t>
      </w:r>
      <w:r w:rsidR="007066CF">
        <w:t>Jesse made the motion, Tom seconded – motion approved</w:t>
      </w:r>
    </w:p>
    <w:p w14:paraId="46C65C15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42C76E3E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Coordinator Reports</w:t>
      </w:r>
    </w:p>
    <w:p w14:paraId="77DD077A" w14:textId="77777777" w:rsidR="008A158A" w:rsidRPr="001759C2" w:rsidRDefault="001759C2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Referee – </w:t>
      </w:r>
      <w:r w:rsidR="00636D33" w:rsidRPr="001759C2">
        <w:rPr>
          <w:b/>
        </w:rPr>
        <w:t xml:space="preserve">John </w:t>
      </w:r>
      <w:proofErr w:type="spellStart"/>
      <w:r w:rsidR="00636D33" w:rsidRPr="001759C2">
        <w:rPr>
          <w:b/>
        </w:rPr>
        <w:t>Klimek</w:t>
      </w:r>
      <w:proofErr w:type="spellEnd"/>
      <w:r w:rsidR="007066CF">
        <w:rPr>
          <w:b/>
        </w:rPr>
        <w:t xml:space="preserve"> </w:t>
      </w:r>
      <w:r w:rsidR="007066CF">
        <w:t>Lost a handful, gained some new ones that will start in the squirt programs – any issues contact John – NOT THE REFS!!!!</w:t>
      </w:r>
    </w:p>
    <w:p w14:paraId="7574D40B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Registrar – Shannon Callahan</w:t>
      </w:r>
      <w:r w:rsidR="007066CF">
        <w:rPr>
          <w:b/>
        </w:rPr>
        <w:t xml:space="preserve"> </w:t>
      </w:r>
      <w:r w:rsidR="007066CF">
        <w:t>Nothing to report</w:t>
      </w:r>
    </w:p>
    <w:p w14:paraId="1DF7AC99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echnology –</w:t>
      </w:r>
      <w:r w:rsidR="00D61AD5">
        <w:rPr>
          <w:b/>
        </w:rPr>
        <w:t xml:space="preserve"> </w:t>
      </w:r>
      <w:r w:rsidRPr="001759C2">
        <w:rPr>
          <w:b/>
        </w:rPr>
        <w:t>Randy Kruse</w:t>
      </w:r>
      <w:r w:rsidR="007066CF">
        <w:t xml:space="preserve"> </w:t>
      </w:r>
      <w:r w:rsidR="007F0048">
        <w:t>Things are going good – bantam team pages are up – directors get that info to him and he will set up the pages</w:t>
      </w:r>
    </w:p>
    <w:p w14:paraId="41A53423" w14:textId="77777777" w:rsidR="007F0048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ournament Director –</w:t>
      </w:r>
      <w:r w:rsidR="00D46F69">
        <w:rPr>
          <w:b/>
        </w:rPr>
        <w:t xml:space="preserve"> Lisa </w:t>
      </w:r>
      <w:proofErr w:type="spellStart"/>
      <w:r w:rsidR="00D46F69">
        <w:rPr>
          <w:b/>
        </w:rPr>
        <w:t>Zaccardi</w:t>
      </w:r>
      <w:proofErr w:type="spellEnd"/>
      <w:r w:rsidR="007F0048">
        <w:rPr>
          <w:b/>
        </w:rPr>
        <w:t xml:space="preserve"> </w:t>
      </w:r>
    </w:p>
    <w:p w14:paraId="79CDF249" w14:textId="77777777" w:rsidR="00EE1C6E" w:rsidRPr="007F0048" w:rsidRDefault="007F0048" w:rsidP="007F0048">
      <w:pPr>
        <w:pStyle w:val="ListParagraph"/>
        <w:spacing w:after="0" w:line="240" w:lineRule="auto"/>
        <w:rPr>
          <w:b/>
        </w:rPr>
      </w:pPr>
      <w:r>
        <w:t>Sugar and Spice is full with vendors, EMT, web page, t-shirts are almost ready</w:t>
      </w:r>
    </w:p>
    <w:p w14:paraId="6CD4D6F9" w14:textId="77777777" w:rsidR="007F0048" w:rsidRDefault="007F0048" w:rsidP="007F0048">
      <w:pPr>
        <w:pStyle w:val="ListParagraph"/>
        <w:spacing w:after="0" w:line="240" w:lineRule="auto"/>
      </w:pPr>
      <w:r>
        <w:t>Big Chill AAA full, B has 6 teams signed up</w:t>
      </w:r>
    </w:p>
    <w:p w14:paraId="3C48036C" w14:textId="77777777" w:rsidR="007F0048" w:rsidRPr="007F0048" w:rsidRDefault="007F0048" w:rsidP="007F0048">
      <w:pPr>
        <w:pStyle w:val="ListParagraph"/>
        <w:spacing w:after="0" w:line="240" w:lineRule="auto"/>
      </w:pPr>
      <w:r>
        <w:t xml:space="preserve">River Rumble Bantam </w:t>
      </w:r>
      <w:proofErr w:type="gramStart"/>
      <w:r>
        <w:t>C  -</w:t>
      </w:r>
      <w:proofErr w:type="gramEnd"/>
      <w:r>
        <w:t xml:space="preserve"> has 7 teams signed up and C has 6 teams signed up</w:t>
      </w:r>
    </w:p>
    <w:p w14:paraId="31B80E8B" w14:textId="77777777" w:rsidR="008A158A" w:rsidRPr="007F0048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ponsorships – </w:t>
      </w:r>
      <w:r w:rsidR="007F0048">
        <w:t>Terry is working on getting them lined up – level directors please send Terry and Jay how many teams you have for this</w:t>
      </w:r>
    </w:p>
    <w:p w14:paraId="7D12A8D5" w14:textId="77777777" w:rsidR="007F0048" w:rsidRPr="007F0048" w:rsidRDefault="007F0048" w:rsidP="007F0048">
      <w:pPr>
        <w:pStyle w:val="ListParagraph"/>
        <w:spacing w:after="0" w:line="240" w:lineRule="auto"/>
      </w:pPr>
      <w:r>
        <w:t>Flier being made for Chipotle Night for late October</w:t>
      </w:r>
    </w:p>
    <w:p w14:paraId="4FE3F860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District 8 – </w:t>
      </w:r>
      <w:r w:rsidR="0092754E">
        <w:rPr>
          <w:b/>
        </w:rPr>
        <w:t>Jay Stark</w:t>
      </w:r>
    </w:p>
    <w:p w14:paraId="77BC6499" w14:textId="77777777" w:rsidR="007F0048" w:rsidRDefault="007F0048" w:rsidP="007F0048">
      <w:pPr>
        <w:pStyle w:val="ListParagraph"/>
        <w:spacing w:after="0" w:line="240" w:lineRule="auto"/>
      </w:pPr>
      <w:r>
        <w:t>Rehashing of previous information</w:t>
      </w:r>
    </w:p>
    <w:p w14:paraId="116C26BD" w14:textId="77777777" w:rsidR="007F0048" w:rsidRDefault="007F0048" w:rsidP="007F0048">
      <w:pPr>
        <w:pStyle w:val="ListParagraph"/>
        <w:spacing w:after="0" w:line="240" w:lineRule="auto"/>
      </w:pPr>
      <w:r>
        <w:t>Jr Gold /U16 Nov 27 play starts Dec 4</w:t>
      </w:r>
      <w:r w:rsidRPr="007F0048">
        <w:rPr>
          <w:vertAlign w:val="superscript"/>
        </w:rPr>
        <w:t>th</w:t>
      </w:r>
      <w:r>
        <w:t xml:space="preserve"> – Feb 23</w:t>
      </w:r>
      <w:r w:rsidRPr="007F0048">
        <w:rPr>
          <w:vertAlign w:val="superscript"/>
        </w:rPr>
        <w:t>rd</w:t>
      </w:r>
      <w:r>
        <w:t xml:space="preserve"> play offs Feb 27-4</w:t>
      </w:r>
    </w:p>
    <w:p w14:paraId="7D16DC86" w14:textId="77777777" w:rsidR="007F0048" w:rsidRDefault="007F0048" w:rsidP="007F0048">
      <w:pPr>
        <w:pStyle w:val="ListParagraph"/>
        <w:spacing w:after="0" w:line="240" w:lineRule="auto"/>
      </w:pPr>
      <w:r>
        <w:t>2 level</w:t>
      </w:r>
      <w:r w:rsidR="00EF0B6A">
        <w:t xml:space="preserve"> coaching</w:t>
      </w:r>
      <w:r>
        <w:t xml:space="preserve"> clinics – working on those</w:t>
      </w:r>
    </w:p>
    <w:p w14:paraId="711705E6" w14:textId="77777777" w:rsidR="007F0048" w:rsidRDefault="007F0048" w:rsidP="007F0048">
      <w:pPr>
        <w:pStyle w:val="ListParagraph"/>
        <w:spacing w:after="0" w:line="240" w:lineRule="auto"/>
      </w:pPr>
      <w:r>
        <w:t>Squirt level coaches are supposed to be level 2</w:t>
      </w:r>
    </w:p>
    <w:p w14:paraId="1B4A4743" w14:textId="77777777" w:rsidR="00EF0B6A" w:rsidRPr="007F0048" w:rsidRDefault="00EF0B6A" w:rsidP="007F0048">
      <w:pPr>
        <w:pStyle w:val="ListParagraph"/>
        <w:spacing w:after="0" w:line="240" w:lineRule="auto"/>
      </w:pPr>
      <w:r>
        <w:t>Concussion forms go to Shannon (link will be added shortly) - softball and baseball website ones will work</w:t>
      </w:r>
    </w:p>
    <w:p w14:paraId="0B9C8ED0" w14:textId="77777777" w:rsidR="00206648" w:rsidRPr="00EF0B6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Goalie – Josh Colvin</w:t>
      </w:r>
      <w:r w:rsidR="007066CF">
        <w:rPr>
          <w:b/>
        </w:rPr>
        <w:t xml:space="preserve"> </w:t>
      </w:r>
      <w:r w:rsidR="007066CF">
        <w:t xml:space="preserve">not in attendance </w:t>
      </w:r>
    </w:p>
    <w:p w14:paraId="101F8141" w14:textId="77777777" w:rsidR="00EF0B6A" w:rsidRDefault="00EF0B6A" w:rsidP="00EF0B6A">
      <w:pPr>
        <w:pStyle w:val="ListParagraph"/>
        <w:spacing w:after="0" w:line="240" w:lineRule="auto"/>
      </w:pPr>
      <w:r>
        <w:t xml:space="preserve">Evaluations started </w:t>
      </w:r>
    </w:p>
    <w:p w14:paraId="23AE5D3A" w14:textId="77777777" w:rsidR="00EF0B6A" w:rsidRPr="00EF0B6A" w:rsidRDefault="00EF0B6A" w:rsidP="00EF0B6A">
      <w:pPr>
        <w:pStyle w:val="ListParagraph"/>
        <w:spacing w:after="0" w:line="240" w:lineRule="auto"/>
      </w:pPr>
      <w:r>
        <w:t xml:space="preserve">Clinics will start again at the end of the month after squirt clinics </w:t>
      </w:r>
    </w:p>
    <w:p w14:paraId="733B3FE7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ecretary – Bernadette </w:t>
      </w:r>
      <w:proofErr w:type="gramStart"/>
      <w:r w:rsidRPr="001759C2">
        <w:rPr>
          <w:b/>
        </w:rPr>
        <w:t xml:space="preserve">Schaffer </w:t>
      </w:r>
      <w:r w:rsidR="009B093A">
        <w:rPr>
          <w:b/>
        </w:rPr>
        <w:t xml:space="preserve"> </w:t>
      </w:r>
      <w:r w:rsidR="00EF0B6A">
        <w:t>nothing</w:t>
      </w:r>
      <w:proofErr w:type="gramEnd"/>
      <w:r w:rsidR="00EF0B6A">
        <w:t xml:space="preserve"> to report</w:t>
      </w:r>
    </w:p>
    <w:p w14:paraId="430F65D9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40C30315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Officer Reports:</w:t>
      </w:r>
    </w:p>
    <w:p w14:paraId="145A20E3" w14:textId="77777777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President – </w:t>
      </w:r>
      <w:r w:rsidR="001F7B98">
        <w:rPr>
          <w:b/>
        </w:rPr>
        <w:t>Terry Johnson</w:t>
      </w:r>
    </w:p>
    <w:p w14:paraId="60AC594A" w14:textId="77777777" w:rsidR="00EF0B6A" w:rsidRDefault="00EF0B6A" w:rsidP="00EF0B6A">
      <w:pPr>
        <w:pStyle w:val="ListParagraph"/>
        <w:spacing w:after="0" w:line="240" w:lineRule="auto"/>
      </w:pPr>
      <w:r>
        <w:t xml:space="preserve">Positive coaching alliance – Trying to set up for </w:t>
      </w:r>
      <w:proofErr w:type="gramStart"/>
      <w:r>
        <w:t>a Tuesday nights</w:t>
      </w:r>
      <w:proofErr w:type="gramEnd"/>
      <w:r>
        <w:t xml:space="preserve"> </w:t>
      </w:r>
    </w:p>
    <w:p w14:paraId="4EEA47E5" w14:textId="77777777" w:rsidR="00EF0B6A" w:rsidRDefault="00EF0B6A" w:rsidP="00EF0B6A">
      <w:pPr>
        <w:pStyle w:val="ListParagraph"/>
        <w:spacing w:after="0" w:line="240" w:lineRule="auto"/>
      </w:pPr>
      <w:r>
        <w:t>Try to respond to parent emails as quickly as possible</w:t>
      </w:r>
      <w:r w:rsidR="00397E5A">
        <w:t xml:space="preserve">, some parents haven’t had success with hearing from directors </w:t>
      </w:r>
    </w:p>
    <w:p w14:paraId="0CD4F822" w14:textId="77777777" w:rsidR="00397E5A" w:rsidRDefault="00397E5A" w:rsidP="00EF0B6A">
      <w:pPr>
        <w:pStyle w:val="ListParagraph"/>
        <w:spacing w:after="0" w:line="240" w:lineRule="auto"/>
      </w:pPr>
      <w:r>
        <w:t xml:space="preserve">On-Line store for apparel will go live this week – Moose will come to town for a fitting </w:t>
      </w:r>
    </w:p>
    <w:p w14:paraId="613FDEF5" w14:textId="77777777" w:rsidR="00397E5A" w:rsidRDefault="00397E5A" w:rsidP="00EF0B6A">
      <w:pPr>
        <w:pStyle w:val="ListParagraph"/>
        <w:spacing w:after="0" w:line="240" w:lineRule="auto"/>
      </w:pPr>
      <w:r>
        <w:t>Board members please let Jaimie know what you want during the first wave (most likely this week)</w:t>
      </w:r>
    </w:p>
    <w:p w14:paraId="6A593617" w14:textId="77777777" w:rsidR="00397E5A" w:rsidRPr="00EF0B6A" w:rsidRDefault="00397E5A" w:rsidP="00EF0B6A">
      <w:pPr>
        <w:pStyle w:val="ListParagraph"/>
        <w:spacing w:after="0" w:line="240" w:lineRule="auto"/>
      </w:pPr>
      <w:r>
        <w:t xml:space="preserve">Hats </w:t>
      </w:r>
    </w:p>
    <w:p w14:paraId="7B7D0F6E" w14:textId="77777777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Vice President – </w:t>
      </w:r>
      <w:r w:rsidR="001F7B98">
        <w:rPr>
          <w:b/>
        </w:rPr>
        <w:t>Jay Stark</w:t>
      </w:r>
    </w:p>
    <w:p w14:paraId="07C5F191" w14:textId="77777777" w:rsidR="00397E5A" w:rsidRDefault="00397E5A" w:rsidP="00397E5A">
      <w:pPr>
        <w:pStyle w:val="ListParagraph"/>
        <w:spacing w:after="0" w:line="240" w:lineRule="auto"/>
      </w:pPr>
      <w:r>
        <w:t xml:space="preserve">Ice schedules – need all the web pages up, list of coaches and email addresses of coaches </w:t>
      </w:r>
    </w:p>
    <w:p w14:paraId="4FD0EBDE" w14:textId="77777777" w:rsidR="00397E5A" w:rsidRDefault="00397E5A" w:rsidP="00397E5A">
      <w:pPr>
        <w:pStyle w:val="ListParagraph"/>
        <w:spacing w:after="0" w:line="240" w:lineRule="auto"/>
      </w:pPr>
      <w:r>
        <w:lastRenderedPageBreak/>
        <w:t>Jay will email the coaches for verification to get it posted then – Nov 5th</w:t>
      </w:r>
    </w:p>
    <w:p w14:paraId="1CF5733A" w14:textId="77777777" w:rsidR="00F71A64" w:rsidRDefault="00F71A64" w:rsidP="00397E5A">
      <w:pPr>
        <w:pStyle w:val="ListParagraph"/>
        <w:spacing w:after="0" w:line="240" w:lineRule="auto"/>
      </w:pPr>
      <w:proofErr w:type="gramStart"/>
      <w:r>
        <w:t>A</w:t>
      </w:r>
      <w:proofErr w:type="gramEnd"/>
      <w:r>
        <w:t xml:space="preserve"> and B bantam have their schedules that they are reviewing</w:t>
      </w:r>
    </w:p>
    <w:p w14:paraId="0F5227CE" w14:textId="77777777" w:rsidR="00397E5A" w:rsidRDefault="00397E5A" w:rsidP="00397E5A">
      <w:pPr>
        <w:pStyle w:val="ListParagraph"/>
        <w:spacing w:after="0" w:line="240" w:lineRule="auto"/>
      </w:pPr>
      <w:r>
        <w:t>Games start November 6</w:t>
      </w:r>
    </w:p>
    <w:p w14:paraId="5DCDB1FF" w14:textId="77777777" w:rsidR="00F71A64" w:rsidRDefault="00397E5A" w:rsidP="00397E5A">
      <w:pPr>
        <w:pStyle w:val="ListParagraph"/>
        <w:spacing w:after="0" w:line="240" w:lineRule="auto"/>
      </w:pPr>
      <w:r>
        <w:t xml:space="preserve">B2, C and U10 will start after Nov 24 </w:t>
      </w:r>
    </w:p>
    <w:p w14:paraId="37326B43" w14:textId="77777777" w:rsidR="00397E5A" w:rsidRDefault="00F71A64" w:rsidP="00397E5A">
      <w:pPr>
        <w:pStyle w:val="ListParagraph"/>
        <w:spacing w:after="0" w:line="240" w:lineRule="auto"/>
      </w:pPr>
      <w:r>
        <w:t xml:space="preserve">Schedule up </w:t>
      </w:r>
      <w:r w:rsidR="00397E5A">
        <w:t>until December 4</w:t>
      </w:r>
      <w:r w:rsidR="00397E5A" w:rsidRPr="00397E5A">
        <w:rPr>
          <w:vertAlign w:val="superscript"/>
        </w:rPr>
        <w:t>th</w:t>
      </w:r>
      <w:r w:rsidR="00397E5A">
        <w:t xml:space="preserve">  </w:t>
      </w:r>
    </w:p>
    <w:p w14:paraId="2449CB33" w14:textId="77777777" w:rsidR="00397E5A" w:rsidRDefault="00397E5A" w:rsidP="00397E5A">
      <w:pPr>
        <w:pStyle w:val="ListParagraph"/>
        <w:spacing w:after="0" w:line="240" w:lineRule="auto"/>
      </w:pPr>
      <w:r>
        <w:t>Then Jr Gold and U16 will begin on the schedule November 27</w:t>
      </w:r>
      <w:r w:rsidRPr="00397E5A">
        <w:rPr>
          <w:vertAlign w:val="superscript"/>
        </w:rPr>
        <w:t>th</w:t>
      </w:r>
      <w:r>
        <w:t xml:space="preserve"> is meeting for Jr Gold and u16</w:t>
      </w:r>
    </w:p>
    <w:p w14:paraId="3E051F8C" w14:textId="77777777" w:rsidR="00397E5A" w:rsidRDefault="00397E5A" w:rsidP="00397E5A">
      <w:pPr>
        <w:pStyle w:val="ListParagraph"/>
        <w:spacing w:after="0" w:line="240" w:lineRule="auto"/>
      </w:pPr>
      <w:r>
        <w:t>Goal is to have them done by Sugar and Spice through the end of the year</w:t>
      </w:r>
    </w:p>
    <w:p w14:paraId="6598044A" w14:textId="77777777" w:rsidR="00397E5A" w:rsidRPr="00397E5A" w:rsidRDefault="00397E5A" w:rsidP="00397E5A">
      <w:pPr>
        <w:pStyle w:val="ListParagraph"/>
        <w:spacing w:after="0" w:line="240" w:lineRule="auto"/>
      </w:pPr>
      <w:r>
        <w:t>Any schedule change needs to be sent to Jaimie and Jay due to financial purposes</w:t>
      </w:r>
    </w:p>
    <w:p w14:paraId="13E98133" w14:textId="77777777" w:rsidR="009B093A" w:rsidRDefault="008A158A" w:rsidP="009B093A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Treasurer – </w:t>
      </w:r>
      <w:r w:rsidR="001F7B98">
        <w:rPr>
          <w:b/>
        </w:rPr>
        <w:t>Jaimie Schuster</w:t>
      </w:r>
      <w:r w:rsidR="00814719">
        <w:rPr>
          <w:b/>
        </w:rPr>
        <w:t xml:space="preserve"> (</w:t>
      </w:r>
      <w:r w:rsidR="009B093A" w:rsidRPr="00814719">
        <w:rPr>
          <w:b/>
        </w:rPr>
        <w:t>Approval of the Financial Statements</w:t>
      </w:r>
      <w:r w:rsidR="00814719">
        <w:rPr>
          <w:b/>
        </w:rPr>
        <w:t>)</w:t>
      </w:r>
    </w:p>
    <w:p w14:paraId="000E2DBD" w14:textId="77777777" w:rsidR="00F71A64" w:rsidRDefault="00F71A64" w:rsidP="00F71A64">
      <w:pPr>
        <w:pStyle w:val="ListParagraph"/>
        <w:spacing w:after="0" w:line="240" w:lineRule="auto"/>
      </w:pPr>
      <w:r>
        <w:t>Due to timing wasn’t able to print financials so we will be going over both next month</w:t>
      </w:r>
    </w:p>
    <w:p w14:paraId="3AFD6595" w14:textId="77777777" w:rsidR="00F71A64" w:rsidRDefault="00F71A64" w:rsidP="00F71A64">
      <w:pPr>
        <w:pStyle w:val="ListParagraph"/>
        <w:spacing w:after="0" w:line="240" w:lineRule="auto"/>
      </w:pPr>
      <w:r>
        <w:t>Meeting with team managers she will share preliminary team fees with the parents – due to lower numbers on some of the teams the team fees might be a bit higher for those smaller number teams</w:t>
      </w:r>
    </w:p>
    <w:p w14:paraId="262EC845" w14:textId="77777777" w:rsidR="00F71A64" w:rsidRDefault="00F71A64" w:rsidP="00F71A64">
      <w:pPr>
        <w:pStyle w:val="ListParagraph"/>
        <w:spacing w:after="0" w:line="240" w:lineRule="auto"/>
      </w:pPr>
      <w:r>
        <w:t>Reach out to Jaimie if you need the gate fees!!!</w:t>
      </w:r>
    </w:p>
    <w:p w14:paraId="6BC5B696" w14:textId="77777777" w:rsidR="00F71A64" w:rsidRPr="00F71A64" w:rsidRDefault="00F71A64" w:rsidP="00F71A64">
      <w:pPr>
        <w:pStyle w:val="ListParagraph"/>
        <w:spacing w:after="0" w:line="240" w:lineRule="auto"/>
      </w:pPr>
    </w:p>
    <w:p w14:paraId="1AFA8930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186DB11C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Director Reports:</w:t>
      </w:r>
    </w:p>
    <w:p w14:paraId="43303B44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Volunteers – </w:t>
      </w:r>
      <w:r w:rsidR="00F71A64">
        <w:rPr>
          <w:b/>
        </w:rPr>
        <w:t xml:space="preserve"> Shannon Callahan</w:t>
      </w:r>
    </w:p>
    <w:p w14:paraId="2C5E6D1B" w14:textId="77777777" w:rsidR="00F71A64" w:rsidRDefault="00F71A64" w:rsidP="00F71A64">
      <w:pPr>
        <w:pStyle w:val="ListParagraph"/>
        <w:spacing w:after="0" w:line="240" w:lineRule="auto"/>
      </w:pPr>
      <w:r>
        <w:t>Nothing to report</w:t>
      </w:r>
    </w:p>
    <w:p w14:paraId="3D8C70A3" w14:textId="77777777" w:rsidR="00F71A64" w:rsidRDefault="00F71A64" w:rsidP="00F71A64">
      <w:pPr>
        <w:pStyle w:val="ListParagraph"/>
        <w:spacing w:after="0" w:line="240" w:lineRule="auto"/>
      </w:pPr>
      <w:r>
        <w:t>Oct 16- traveling team managers meeting at Green Mill</w:t>
      </w:r>
    </w:p>
    <w:p w14:paraId="4FC9F029" w14:textId="77777777" w:rsidR="00F71A64" w:rsidRPr="00F71A64" w:rsidRDefault="00F71A64" w:rsidP="00F71A64">
      <w:pPr>
        <w:pStyle w:val="ListParagraph"/>
        <w:spacing w:after="0" w:line="240" w:lineRule="auto"/>
      </w:pPr>
      <w:r>
        <w:t>November 6</w:t>
      </w:r>
      <w:r w:rsidRPr="00F71A64">
        <w:rPr>
          <w:vertAlign w:val="superscript"/>
        </w:rPr>
        <w:t>th</w:t>
      </w:r>
      <w:r>
        <w:t xml:space="preserve"> is in house team manager meetings at Green Mill</w:t>
      </w:r>
    </w:p>
    <w:p w14:paraId="110F31A9" w14:textId="77777777" w:rsidR="008A158A" w:rsidRPr="00F71A64" w:rsidRDefault="00B148AF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>Director of Hockey</w:t>
      </w:r>
      <w:r w:rsidR="008A158A" w:rsidRPr="001759C2">
        <w:rPr>
          <w:b/>
        </w:rPr>
        <w:t xml:space="preserve"> – Adam Welch</w:t>
      </w:r>
      <w:r w:rsidR="007066CF">
        <w:rPr>
          <w:b/>
        </w:rPr>
        <w:t xml:space="preserve"> </w:t>
      </w:r>
      <w:r w:rsidR="007066CF">
        <w:t>not in attendance</w:t>
      </w:r>
    </w:p>
    <w:p w14:paraId="0EF0CEEE" w14:textId="77777777" w:rsidR="00F71A64" w:rsidRPr="00F71A64" w:rsidRDefault="00F71A64" w:rsidP="00F71A64">
      <w:pPr>
        <w:pStyle w:val="ListParagraph"/>
        <w:spacing w:after="0" w:line="240" w:lineRule="auto"/>
      </w:pPr>
      <w:r w:rsidRPr="00F71A64">
        <w:t>October 22</w:t>
      </w:r>
      <w:r w:rsidRPr="00F71A64">
        <w:rPr>
          <w:vertAlign w:val="superscript"/>
        </w:rPr>
        <w:t>nd</w:t>
      </w:r>
      <w:r w:rsidRPr="00F71A64">
        <w:t xml:space="preserve"> 4 pm </w:t>
      </w:r>
      <w:r>
        <w:t xml:space="preserve">in house </w:t>
      </w:r>
      <w:r w:rsidRPr="00F71A64">
        <w:t>coaches meeting</w:t>
      </w:r>
      <w:r>
        <w:t xml:space="preserve"> and 5 traveling coaches meeting</w:t>
      </w:r>
    </w:p>
    <w:p w14:paraId="473F2C38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Operations – </w:t>
      </w:r>
      <w:r w:rsidR="006378CB">
        <w:rPr>
          <w:b/>
        </w:rPr>
        <w:t>Adam Hoffman</w:t>
      </w:r>
    </w:p>
    <w:p w14:paraId="5D903D2E" w14:textId="77777777" w:rsidR="00F71A64" w:rsidRDefault="00F71A64" w:rsidP="00F71A64">
      <w:pPr>
        <w:pStyle w:val="ListParagraph"/>
        <w:spacing w:after="0" w:line="240" w:lineRule="auto"/>
      </w:pPr>
      <w:r>
        <w:t xml:space="preserve">Ordered jerseys for bantams </w:t>
      </w:r>
    </w:p>
    <w:p w14:paraId="0187E994" w14:textId="77777777" w:rsidR="00F71A64" w:rsidRPr="00F71A64" w:rsidRDefault="00F71A64" w:rsidP="00F71A64">
      <w:pPr>
        <w:pStyle w:val="ListParagraph"/>
        <w:spacing w:after="0" w:line="240" w:lineRule="auto"/>
      </w:pPr>
      <w:r>
        <w:t xml:space="preserve">Socks, bags, pucks ordered </w:t>
      </w:r>
    </w:p>
    <w:p w14:paraId="56187A67" w14:textId="77777777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In-House Girls – </w:t>
      </w:r>
      <w:r w:rsidR="00333AEE">
        <w:rPr>
          <w:b/>
        </w:rPr>
        <w:t>Shane Lanning</w:t>
      </w:r>
      <w:r w:rsidR="00CE438C">
        <w:rPr>
          <w:b/>
        </w:rPr>
        <w:t xml:space="preserve"> </w:t>
      </w:r>
      <w:r w:rsidR="00CE438C">
        <w:t>not in attendance</w:t>
      </w:r>
    </w:p>
    <w:p w14:paraId="041C9EA2" w14:textId="77777777" w:rsidR="00CE438C" w:rsidRPr="00CE438C" w:rsidRDefault="00CE438C" w:rsidP="00CE438C">
      <w:pPr>
        <w:pStyle w:val="ListParagraph"/>
        <w:spacing w:after="0" w:line="240" w:lineRule="auto"/>
      </w:pPr>
      <w:r>
        <w:t>Jerseys were 15 bucks a jersey – 40 – 45 jerseys so budget will be closer to $700</w:t>
      </w:r>
    </w:p>
    <w:p w14:paraId="58FE6A4B" w14:textId="77777777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ravel Girls – Travis Steele</w:t>
      </w:r>
    </w:p>
    <w:p w14:paraId="334096FD" w14:textId="77777777" w:rsidR="00CE438C" w:rsidRDefault="00CE438C" w:rsidP="00CE438C">
      <w:pPr>
        <w:pStyle w:val="ListParagraph"/>
        <w:spacing w:after="0" w:line="240" w:lineRule="auto"/>
      </w:pPr>
      <w:r>
        <w:t>Tryouts start next Monday – girl goalie tryouts next Sunday</w:t>
      </w:r>
    </w:p>
    <w:p w14:paraId="4FED3649" w14:textId="77777777" w:rsidR="00CE438C" w:rsidRDefault="00CE438C" w:rsidP="00CE438C">
      <w:pPr>
        <w:pStyle w:val="ListParagraph"/>
        <w:spacing w:after="0" w:line="240" w:lineRule="auto"/>
      </w:pPr>
      <w:r>
        <w:t>Will be getting outside evaluators in for team selections</w:t>
      </w:r>
    </w:p>
    <w:p w14:paraId="5A486835" w14:textId="77777777" w:rsidR="00CE438C" w:rsidRPr="00CE438C" w:rsidRDefault="00CE438C" w:rsidP="00CE438C">
      <w:pPr>
        <w:pStyle w:val="ListParagraph"/>
        <w:spacing w:after="0" w:line="240" w:lineRule="auto"/>
      </w:pPr>
      <w:r>
        <w:t>Will be working hard to make teams equal</w:t>
      </w:r>
    </w:p>
    <w:p w14:paraId="26D2A35B" w14:textId="77777777" w:rsidR="008A158A" w:rsidRDefault="00A40184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proofErr w:type="spellStart"/>
      <w:r>
        <w:rPr>
          <w:b/>
        </w:rPr>
        <w:t>TerMites</w:t>
      </w:r>
      <w:proofErr w:type="spellEnd"/>
      <w:r>
        <w:rPr>
          <w:b/>
        </w:rPr>
        <w:t xml:space="preserve"> – Tom Johnson</w:t>
      </w:r>
    </w:p>
    <w:p w14:paraId="79D19553" w14:textId="77777777" w:rsidR="00CE438C" w:rsidRDefault="00CE438C" w:rsidP="00CE438C">
      <w:pPr>
        <w:pStyle w:val="ListParagraph"/>
        <w:spacing w:after="0" w:line="240" w:lineRule="auto"/>
      </w:pPr>
      <w:r>
        <w:t xml:space="preserve">89 total </w:t>
      </w:r>
      <w:r w:rsidR="00B46F72">
        <w:t xml:space="preserve">signed up </w:t>
      </w:r>
      <w:r>
        <w:t>at this point</w:t>
      </w:r>
    </w:p>
    <w:p w14:paraId="785A84FD" w14:textId="77777777" w:rsidR="00CE438C" w:rsidRPr="00CE438C" w:rsidRDefault="00CE438C" w:rsidP="00CE438C">
      <w:pPr>
        <w:pStyle w:val="ListParagraph"/>
        <w:spacing w:after="0" w:line="240" w:lineRule="auto"/>
      </w:pPr>
      <w:r>
        <w:t>24 kids not signed up came for skate for free night</w:t>
      </w:r>
    </w:p>
    <w:p w14:paraId="43ACD738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Mighty/Super Mites – </w:t>
      </w:r>
      <w:r w:rsidR="006378CB">
        <w:rPr>
          <w:b/>
        </w:rPr>
        <w:t>Jesse Viall</w:t>
      </w:r>
    </w:p>
    <w:p w14:paraId="58C95C2E" w14:textId="77777777" w:rsidR="00B46F72" w:rsidRDefault="00B46F72" w:rsidP="00B46F72">
      <w:pPr>
        <w:pStyle w:val="ListParagraph"/>
        <w:spacing w:after="0" w:line="240" w:lineRule="auto"/>
      </w:pPr>
      <w:r>
        <w:t xml:space="preserve">36 </w:t>
      </w:r>
      <w:proofErr w:type="gramStart"/>
      <w:r>
        <w:t>mite</w:t>
      </w:r>
      <w:proofErr w:type="gramEnd"/>
      <w:r>
        <w:t xml:space="preserve"> 1 33 mite 2      6 that should be signed up for Super Mites so he will be reaching out to them</w:t>
      </w:r>
    </w:p>
    <w:p w14:paraId="3FE22C93" w14:textId="77777777" w:rsidR="00B46F72" w:rsidRDefault="00B46F72" w:rsidP="00B46F72">
      <w:pPr>
        <w:pStyle w:val="ListParagraph"/>
        <w:spacing w:after="0" w:line="240" w:lineRule="auto"/>
      </w:pPr>
      <w:r>
        <w:t>should be 40-45 on might mites</w:t>
      </w:r>
    </w:p>
    <w:p w14:paraId="62D4D167" w14:textId="77777777" w:rsidR="00B46F72" w:rsidRPr="00B46F72" w:rsidRDefault="00B46F72" w:rsidP="00B46F72">
      <w:pPr>
        <w:pStyle w:val="ListParagraph"/>
        <w:spacing w:after="0" w:line="240" w:lineRule="auto"/>
      </w:pPr>
      <w:r>
        <w:t>October 16 coaches meeting</w:t>
      </w:r>
    </w:p>
    <w:p w14:paraId="197239A2" w14:textId="77777777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Squirts – </w:t>
      </w:r>
      <w:r w:rsidR="001F7B98">
        <w:rPr>
          <w:b/>
        </w:rPr>
        <w:t xml:space="preserve">Jason </w:t>
      </w:r>
      <w:r w:rsidRPr="001759C2">
        <w:rPr>
          <w:b/>
        </w:rPr>
        <w:t>Stoffel</w:t>
      </w:r>
    </w:p>
    <w:p w14:paraId="4E19ADD4" w14:textId="77777777" w:rsidR="00B46F72" w:rsidRDefault="00B46F72" w:rsidP="00B46F72">
      <w:pPr>
        <w:pStyle w:val="ListParagraph"/>
        <w:spacing w:after="0" w:line="240" w:lineRule="auto"/>
      </w:pPr>
      <w:r>
        <w:t>58 with 4 goalies – 5 in house teams so there will be a rotating goalie schedule</w:t>
      </w:r>
    </w:p>
    <w:p w14:paraId="4A2E7DC6" w14:textId="77777777" w:rsidR="00B46F72" w:rsidRDefault="00B46F72" w:rsidP="00B46F72">
      <w:pPr>
        <w:spacing w:after="0" w:line="240" w:lineRule="auto"/>
        <w:ind w:firstLine="720"/>
      </w:pPr>
      <w:r>
        <w:t xml:space="preserve"> waiting for 3 kids to sign up</w:t>
      </w:r>
    </w:p>
    <w:p w14:paraId="749BF403" w14:textId="77777777" w:rsidR="00B46F72" w:rsidRDefault="00B46F72" w:rsidP="00B46F72">
      <w:pPr>
        <w:spacing w:after="0" w:line="240" w:lineRule="auto"/>
        <w:ind w:firstLine="720"/>
      </w:pPr>
      <w:r>
        <w:t xml:space="preserve">MEA 3 on 3 tournament </w:t>
      </w:r>
    </w:p>
    <w:p w14:paraId="1DED0430" w14:textId="77777777" w:rsidR="00B46F72" w:rsidRDefault="00B46F72" w:rsidP="00B46F72">
      <w:pPr>
        <w:spacing w:after="0" w:line="240" w:lineRule="auto"/>
        <w:ind w:firstLine="720"/>
      </w:pPr>
      <w:r>
        <w:lastRenderedPageBreak/>
        <w:t>7 ice hours before teams are picked so these will be Pod practices so they can look at how to divide teams equally</w:t>
      </w:r>
    </w:p>
    <w:p w14:paraId="28C66AE6" w14:textId="77777777" w:rsidR="00434956" w:rsidRDefault="00434956" w:rsidP="00B46F72">
      <w:pPr>
        <w:spacing w:after="0" w:line="240" w:lineRule="auto"/>
        <w:ind w:firstLine="720"/>
      </w:pPr>
      <w:r>
        <w:t>Jersey unveiling will be November 3rd</w:t>
      </w:r>
    </w:p>
    <w:p w14:paraId="5EFFBBA4" w14:textId="77777777" w:rsidR="00B46F72" w:rsidRPr="00B46F72" w:rsidRDefault="00B46F72" w:rsidP="00B46F72">
      <w:pPr>
        <w:pStyle w:val="ListParagraph"/>
        <w:spacing w:after="0" w:line="240" w:lineRule="auto"/>
      </w:pPr>
    </w:p>
    <w:p w14:paraId="13CE645D" w14:textId="77777777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Peewees – </w:t>
      </w:r>
      <w:r w:rsidR="001F7B98">
        <w:rPr>
          <w:b/>
        </w:rPr>
        <w:t>Sean McCabe</w:t>
      </w:r>
    </w:p>
    <w:p w14:paraId="6FECF8D5" w14:textId="77777777" w:rsidR="00434956" w:rsidRDefault="00434956" w:rsidP="00434956">
      <w:pPr>
        <w:pStyle w:val="ListParagraph"/>
        <w:spacing w:after="0" w:line="240" w:lineRule="auto"/>
      </w:pPr>
      <w:r>
        <w:t>Clinics finished today</w:t>
      </w:r>
    </w:p>
    <w:p w14:paraId="7112F44B" w14:textId="77777777" w:rsidR="00434956" w:rsidRPr="00434956" w:rsidRDefault="00434956" w:rsidP="00434956">
      <w:pPr>
        <w:pStyle w:val="ListParagraph"/>
        <w:spacing w:after="0" w:line="240" w:lineRule="auto"/>
      </w:pPr>
      <w:r>
        <w:t xml:space="preserve"> team tryouts start tomorrow</w:t>
      </w:r>
    </w:p>
    <w:p w14:paraId="7F32D741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Bantams</w:t>
      </w:r>
      <w:r w:rsidR="001F7B98">
        <w:rPr>
          <w:b/>
        </w:rPr>
        <w:t>/Jr. Gold/U16</w:t>
      </w:r>
      <w:r>
        <w:rPr>
          <w:b/>
        </w:rPr>
        <w:t xml:space="preserve"> – </w:t>
      </w:r>
      <w:r w:rsidR="00D46F69">
        <w:rPr>
          <w:b/>
        </w:rPr>
        <w:t>Brooks Savage</w:t>
      </w:r>
    </w:p>
    <w:p w14:paraId="5C78DC1C" w14:textId="77777777" w:rsidR="00434956" w:rsidRDefault="00434956" w:rsidP="00434956">
      <w:pPr>
        <w:pStyle w:val="ListParagraph"/>
        <w:spacing w:after="0" w:line="240" w:lineRule="auto"/>
      </w:pPr>
      <w:r>
        <w:t>Tryouts started tonight</w:t>
      </w:r>
    </w:p>
    <w:p w14:paraId="23A115FC" w14:textId="77777777" w:rsidR="00434956" w:rsidRPr="00434956" w:rsidRDefault="00434956" w:rsidP="00434956">
      <w:pPr>
        <w:pStyle w:val="ListParagraph"/>
        <w:spacing w:after="0" w:line="240" w:lineRule="auto"/>
      </w:pPr>
      <w:r>
        <w:t>Discussions were made about trying to avoid homecoming in the future</w:t>
      </w:r>
      <w:proofErr w:type="gramStart"/>
      <w:r>
        <w:t>…..</w:t>
      </w:r>
      <w:proofErr w:type="gramEnd"/>
      <w:r>
        <w:t xml:space="preserve"> it is impossible to avoid all conflicts but religion class is an issue as well……</w:t>
      </w:r>
    </w:p>
    <w:p w14:paraId="75D52907" w14:textId="77777777" w:rsidR="00CC0999" w:rsidRPr="00FC7657" w:rsidRDefault="00CC0999" w:rsidP="00CC0999">
      <w:pPr>
        <w:spacing w:after="0" w:line="240" w:lineRule="auto"/>
      </w:pPr>
    </w:p>
    <w:p w14:paraId="0D93F27F" w14:textId="77777777" w:rsidR="003A1C27" w:rsidRPr="00434956" w:rsidRDefault="009B093A" w:rsidP="008A158A">
      <w:pPr>
        <w:spacing w:after="0" w:line="240" w:lineRule="auto"/>
      </w:pPr>
      <w:r>
        <w:rPr>
          <w:b/>
        </w:rPr>
        <w:t>Old Business:</w:t>
      </w:r>
      <w:r w:rsidR="00434956">
        <w:rPr>
          <w:b/>
        </w:rPr>
        <w:t xml:space="preserve"> </w:t>
      </w:r>
      <w:r w:rsidR="00434956">
        <w:t xml:space="preserve">none </w:t>
      </w:r>
    </w:p>
    <w:p w14:paraId="7FCABCD6" w14:textId="77777777" w:rsidR="003A7878" w:rsidRDefault="003A7878" w:rsidP="008A158A">
      <w:pPr>
        <w:spacing w:after="0" w:line="240" w:lineRule="auto"/>
        <w:rPr>
          <w:b/>
        </w:rPr>
      </w:pPr>
    </w:p>
    <w:p w14:paraId="1FBB619E" w14:textId="426C99D7" w:rsidR="009B093A" w:rsidRDefault="009B093A" w:rsidP="008A158A">
      <w:pPr>
        <w:spacing w:after="0" w:line="240" w:lineRule="auto"/>
      </w:pPr>
      <w:r>
        <w:rPr>
          <w:b/>
        </w:rPr>
        <w:t>New Business:</w:t>
      </w:r>
      <w:r w:rsidR="00434956">
        <w:rPr>
          <w:b/>
        </w:rPr>
        <w:t xml:space="preserve"> </w:t>
      </w:r>
      <w:r w:rsidR="00434956">
        <w:t xml:space="preserve">games can not start until score books are filled out - even with tryouts!!! </w:t>
      </w:r>
    </w:p>
    <w:p w14:paraId="729CB83F" w14:textId="77777777" w:rsidR="00434956" w:rsidRPr="00434956" w:rsidRDefault="00434956" w:rsidP="008A158A">
      <w:pPr>
        <w:spacing w:after="0" w:line="240" w:lineRule="auto"/>
      </w:pPr>
      <w:r>
        <w:t xml:space="preserve">Gifts for kids – is </w:t>
      </w:r>
      <w:r w:rsidR="00BB3B6E">
        <w:t>there a $$ to stick with???  Budget is $1000 so try bag tags????</w:t>
      </w:r>
    </w:p>
    <w:p w14:paraId="01553E87" w14:textId="77777777" w:rsidR="006C053E" w:rsidRPr="006C053E" w:rsidRDefault="006C053E" w:rsidP="00D46F69">
      <w:pPr>
        <w:spacing w:after="0" w:line="240" w:lineRule="auto"/>
        <w:rPr>
          <w:b/>
          <w:sz w:val="18"/>
          <w:szCs w:val="18"/>
        </w:rPr>
      </w:pPr>
    </w:p>
    <w:p w14:paraId="3E4C7B6A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Board Comment</w:t>
      </w:r>
    </w:p>
    <w:p w14:paraId="14575D0B" w14:textId="77777777" w:rsidR="00AC0151" w:rsidRDefault="00AC0151" w:rsidP="009B093A">
      <w:pPr>
        <w:spacing w:after="0" w:line="240" w:lineRule="auto"/>
        <w:rPr>
          <w:b/>
        </w:rPr>
      </w:pPr>
    </w:p>
    <w:p w14:paraId="17275818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Membership Comment</w:t>
      </w:r>
    </w:p>
    <w:p w14:paraId="5B6B53B4" w14:textId="77777777" w:rsidR="00BB3B6E" w:rsidRDefault="00BB3B6E" w:rsidP="009B093A">
      <w:pPr>
        <w:spacing w:after="0" w:line="240" w:lineRule="auto"/>
      </w:pPr>
      <w:r>
        <w:t>Concerns with board members not responding to parent emails</w:t>
      </w:r>
      <w:proofErr w:type="gramStart"/>
      <w:r>
        <w:t>…..</w:t>
      </w:r>
      <w:proofErr w:type="gramEnd"/>
    </w:p>
    <w:p w14:paraId="3F770911" w14:textId="17DAB6D4" w:rsidR="00BB3B6E" w:rsidRDefault="00AC0151" w:rsidP="009B093A">
      <w:pPr>
        <w:spacing w:after="0" w:line="240" w:lineRule="auto"/>
      </w:pPr>
      <w:r>
        <w:t>Want everything the girls had</w:t>
      </w:r>
      <w:r w:rsidR="00BB3B6E">
        <w:t xml:space="preserve"> from last year – if not more</w:t>
      </w:r>
    </w:p>
    <w:p w14:paraId="76992BFC" w14:textId="77777777" w:rsidR="00AC0151" w:rsidRDefault="00AC0151" w:rsidP="009B093A">
      <w:pPr>
        <w:spacing w:after="0" w:line="240" w:lineRule="auto"/>
      </w:pPr>
    </w:p>
    <w:p w14:paraId="6D395D34" w14:textId="77777777" w:rsidR="00AC0151" w:rsidRDefault="00AC0151" w:rsidP="009B093A">
      <w:pPr>
        <w:spacing w:after="0" w:line="240" w:lineRule="auto"/>
      </w:pPr>
    </w:p>
    <w:p w14:paraId="54A3A17F" w14:textId="77777777" w:rsidR="00BB3B6E" w:rsidRPr="00BB3B6E" w:rsidRDefault="00BB3B6E" w:rsidP="009B093A">
      <w:pPr>
        <w:spacing w:after="0" w:line="240" w:lineRule="auto"/>
      </w:pPr>
    </w:p>
    <w:p w14:paraId="24777A8D" w14:textId="02B319AA" w:rsidR="009B093A" w:rsidRPr="00AC0151" w:rsidRDefault="009B093A" w:rsidP="009B093A">
      <w:pPr>
        <w:spacing w:after="0" w:line="240" w:lineRule="auto"/>
      </w:pPr>
      <w:r>
        <w:rPr>
          <w:b/>
        </w:rPr>
        <w:t>Adjournment</w:t>
      </w:r>
      <w:r w:rsidR="00AC0151">
        <w:rPr>
          <w:b/>
        </w:rPr>
        <w:t xml:space="preserve"> </w:t>
      </w:r>
      <w:r w:rsidR="00AC0151">
        <w:t xml:space="preserve">Jesse made the motion, Adam seconded meeting adjourned at 8:34 </w:t>
      </w:r>
      <w:bookmarkStart w:id="0" w:name="_GoBack"/>
      <w:bookmarkEnd w:id="0"/>
    </w:p>
    <w:p w14:paraId="16A53EE7" w14:textId="77777777" w:rsidR="009B093A" w:rsidRDefault="009B093A" w:rsidP="009B093A">
      <w:pPr>
        <w:spacing w:after="0" w:line="240" w:lineRule="auto"/>
        <w:rPr>
          <w:b/>
        </w:rPr>
      </w:pPr>
    </w:p>
    <w:p w14:paraId="5C6AE8ED" w14:textId="77777777" w:rsidR="009B093A" w:rsidRPr="009B093A" w:rsidRDefault="00814719" w:rsidP="009B093A">
      <w:pPr>
        <w:spacing w:after="0" w:line="240" w:lineRule="auto"/>
        <w:rPr>
          <w:b/>
        </w:rPr>
      </w:pPr>
      <w:r>
        <w:rPr>
          <w:b/>
        </w:rPr>
        <w:t xml:space="preserve">Next Meeting: </w:t>
      </w:r>
      <w:r w:rsidR="0092754E">
        <w:rPr>
          <w:b/>
        </w:rPr>
        <w:t>November 5th</w:t>
      </w:r>
      <w:r w:rsidR="0005472C">
        <w:rPr>
          <w:b/>
        </w:rPr>
        <w:t xml:space="preserve"> 2017</w:t>
      </w:r>
    </w:p>
    <w:sectPr w:rsidR="009B093A" w:rsidRPr="009B093A" w:rsidSect="003A1C2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2E7CD" w14:textId="77777777" w:rsidR="00F7783E" w:rsidRDefault="00F7783E" w:rsidP="003A1C27">
      <w:pPr>
        <w:spacing w:after="0" w:line="240" w:lineRule="auto"/>
      </w:pPr>
      <w:r>
        <w:separator/>
      </w:r>
    </w:p>
  </w:endnote>
  <w:endnote w:type="continuationSeparator" w:id="0">
    <w:p w14:paraId="16370F70" w14:textId="77777777" w:rsidR="00F7783E" w:rsidRDefault="00F7783E" w:rsidP="003A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DF19C" w14:textId="77777777" w:rsidR="00F7783E" w:rsidRDefault="00F7783E" w:rsidP="003A1C27">
      <w:pPr>
        <w:spacing w:after="0" w:line="240" w:lineRule="auto"/>
      </w:pPr>
      <w:r>
        <w:separator/>
      </w:r>
    </w:p>
  </w:footnote>
  <w:footnote w:type="continuationSeparator" w:id="0">
    <w:p w14:paraId="0326F1FF" w14:textId="77777777" w:rsidR="00F7783E" w:rsidRDefault="00F7783E" w:rsidP="003A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646A8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Hastings Hockey Boosters</w:t>
    </w:r>
  </w:p>
  <w:p w14:paraId="130177B8" w14:textId="77777777" w:rsidR="00DF3649" w:rsidRDefault="0092754E" w:rsidP="003A1C27">
    <w:pPr>
      <w:pStyle w:val="Header"/>
      <w:jc w:val="center"/>
      <w:rPr>
        <w:b/>
      </w:rPr>
    </w:pPr>
    <w:r>
      <w:rPr>
        <w:b/>
      </w:rPr>
      <w:t>October 1</w:t>
    </w:r>
    <w:proofErr w:type="gramStart"/>
    <w:r>
      <w:rPr>
        <w:b/>
      </w:rPr>
      <w:t>st ,</w:t>
    </w:r>
    <w:proofErr w:type="gramEnd"/>
    <w:r w:rsidR="00EE1C6E">
      <w:rPr>
        <w:b/>
      </w:rPr>
      <w:t xml:space="preserve"> 2017</w:t>
    </w:r>
  </w:p>
  <w:p w14:paraId="3A5A9BC5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Monthly Meeting Agenda</w:t>
    </w:r>
  </w:p>
  <w:p w14:paraId="4116AACF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Green</w:t>
    </w:r>
    <w:r>
      <w:rPr>
        <w:b/>
      </w:rPr>
      <w:t xml:space="preserve"> M</w:t>
    </w:r>
    <w:r w:rsidR="00970D4D">
      <w:rPr>
        <w:b/>
      </w:rPr>
      <w:t>ill Champions R</w:t>
    </w:r>
    <w:r w:rsidRPr="003A1C27">
      <w:rPr>
        <w:b/>
      </w:rPr>
      <w:t>oom</w:t>
    </w:r>
  </w:p>
  <w:p w14:paraId="1DA3A3AA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 xml:space="preserve">at </w:t>
    </w:r>
    <w:r w:rsidR="0092754E">
      <w:rPr>
        <w:b/>
      </w:rPr>
      <w:t>7:00</w:t>
    </w:r>
    <w:r w:rsidRPr="003A1C27">
      <w:rPr>
        <w:b/>
      </w:rPr>
      <w:t xml:space="preserve"> p.m.</w:t>
    </w:r>
  </w:p>
  <w:p w14:paraId="29CA69C8" w14:textId="77777777" w:rsidR="00FC7657" w:rsidRPr="003A1C27" w:rsidRDefault="00FC7657" w:rsidP="003A1C2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7E2"/>
    <w:multiLevelType w:val="hybridMultilevel"/>
    <w:tmpl w:val="4D0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1419"/>
    <w:multiLevelType w:val="hybridMultilevel"/>
    <w:tmpl w:val="4A2A8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69E0"/>
    <w:multiLevelType w:val="hybridMultilevel"/>
    <w:tmpl w:val="A54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3918"/>
    <w:multiLevelType w:val="hybridMultilevel"/>
    <w:tmpl w:val="02F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0102"/>
    <w:multiLevelType w:val="hybridMultilevel"/>
    <w:tmpl w:val="80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82097"/>
    <w:multiLevelType w:val="hybridMultilevel"/>
    <w:tmpl w:val="F9F8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922DD"/>
    <w:multiLevelType w:val="hybridMultilevel"/>
    <w:tmpl w:val="83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1BC6"/>
    <w:multiLevelType w:val="hybridMultilevel"/>
    <w:tmpl w:val="5C6E8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AAF"/>
    <w:multiLevelType w:val="hybridMultilevel"/>
    <w:tmpl w:val="836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5F02"/>
    <w:multiLevelType w:val="hybridMultilevel"/>
    <w:tmpl w:val="3F866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27401"/>
    <w:multiLevelType w:val="hybridMultilevel"/>
    <w:tmpl w:val="4B6CE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77E6"/>
    <w:multiLevelType w:val="hybridMultilevel"/>
    <w:tmpl w:val="9D208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966DA"/>
    <w:multiLevelType w:val="hybridMultilevel"/>
    <w:tmpl w:val="1DF0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A6CEA"/>
    <w:multiLevelType w:val="hybridMultilevel"/>
    <w:tmpl w:val="1CD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C1B94"/>
    <w:multiLevelType w:val="hybridMultilevel"/>
    <w:tmpl w:val="4C7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27B2"/>
    <w:multiLevelType w:val="hybridMultilevel"/>
    <w:tmpl w:val="319E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C5181"/>
    <w:multiLevelType w:val="hybridMultilevel"/>
    <w:tmpl w:val="070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D5120"/>
    <w:multiLevelType w:val="hybridMultilevel"/>
    <w:tmpl w:val="AB6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72DE6"/>
    <w:multiLevelType w:val="hybridMultilevel"/>
    <w:tmpl w:val="51268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B50A2"/>
    <w:multiLevelType w:val="hybridMultilevel"/>
    <w:tmpl w:val="14BC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30552"/>
    <w:multiLevelType w:val="hybridMultilevel"/>
    <w:tmpl w:val="853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52AE9"/>
    <w:multiLevelType w:val="hybridMultilevel"/>
    <w:tmpl w:val="BB1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B4ED4"/>
    <w:multiLevelType w:val="hybridMultilevel"/>
    <w:tmpl w:val="2C1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A2F12"/>
    <w:multiLevelType w:val="hybridMultilevel"/>
    <w:tmpl w:val="C4324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74E22"/>
    <w:multiLevelType w:val="hybridMultilevel"/>
    <w:tmpl w:val="895E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0B73"/>
    <w:multiLevelType w:val="hybridMultilevel"/>
    <w:tmpl w:val="C154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46B15"/>
    <w:multiLevelType w:val="hybridMultilevel"/>
    <w:tmpl w:val="FAB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16520"/>
    <w:multiLevelType w:val="hybridMultilevel"/>
    <w:tmpl w:val="7B8E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A838F0"/>
    <w:multiLevelType w:val="hybridMultilevel"/>
    <w:tmpl w:val="953A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D0BE9"/>
    <w:multiLevelType w:val="hybridMultilevel"/>
    <w:tmpl w:val="3D16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65E12"/>
    <w:multiLevelType w:val="hybridMultilevel"/>
    <w:tmpl w:val="28F6B1E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514449E"/>
    <w:multiLevelType w:val="hybridMultilevel"/>
    <w:tmpl w:val="54A8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404E8"/>
    <w:multiLevelType w:val="hybridMultilevel"/>
    <w:tmpl w:val="C7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73033"/>
    <w:multiLevelType w:val="hybridMultilevel"/>
    <w:tmpl w:val="C4F0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9"/>
  </w:num>
  <w:num w:numId="5">
    <w:abstractNumId w:val="24"/>
  </w:num>
  <w:num w:numId="6">
    <w:abstractNumId w:val="19"/>
  </w:num>
  <w:num w:numId="7">
    <w:abstractNumId w:val="25"/>
  </w:num>
  <w:num w:numId="8">
    <w:abstractNumId w:val="27"/>
  </w:num>
  <w:num w:numId="9">
    <w:abstractNumId w:val="32"/>
  </w:num>
  <w:num w:numId="10">
    <w:abstractNumId w:val="4"/>
  </w:num>
  <w:num w:numId="11">
    <w:abstractNumId w:val="3"/>
  </w:num>
  <w:num w:numId="12">
    <w:abstractNumId w:val="26"/>
  </w:num>
  <w:num w:numId="13">
    <w:abstractNumId w:val="28"/>
  </w:num>
  <w:num w:numId="14">
    <w:abstractNumId w:val="11"/>
  </w:num>
  <w:num w:numId="15">
    <w:abstractNumId w:val="8"/>
  </w:num>
  <w:num w:numId="16">
    <w:abstractNumId w:val="18"/>
  </w:num>
  <w:num w:numId="17">
    <w:abstractNumId w:val="15"/>
  </w:num>
  <w:num w:numId="18">
    <w:abstractNumId w:val="23"/>
  </w:num>
  <w:num w:numId="19">
    <w:abstractNumId w:val="17"/>
  </w:num>
  <w:num w:numId="20">
    <w:abstractNumId w:val="6"/>
  </w:num>
  <w:num w:numId="21">
    <w:abstractNumId w:val="21"/>
  </w:num>
  <w:num w:numId="22">
    <w:abstractNumId w:val="2"/>
  </w:num>
  <w:num w:numId="23">
    <w:abstractNumId w:val="0"/>
  </w:num>
  <w:num w:numId="24">
    <w:abstractNumId w:val="9"/>
  </w:num>
  <w:num w:numId="25">
    <w:abstractNumId w:val="10"/>
  </w:num>
  <w:num w:numId="26">
    <w:abstractNumId w:val="7"/>
  </w:num>
  <w:num w:numId="27">
    <w:abstractNumId w:val="5"/>
  </w:num>
  <w:num w:numId="28">
    <w:abstractNumId w:val="33"/>
  </w:num>
  <w:num w:numId="29">
    <w:abstractNumId w:val="22"/>
  </w:num>
  <w:num w:numId="30">
    <w:abstractNumId w:val="13"/>
  </w:num>
  <w:num w:numId="31">
    <w:abstractNumId w:val="16"/>
  </w:num>
  <w:num w:numId="32">
    <w:abstractNumId w:val="14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8A"/>
    <w:rsid w:val="00005254"/>
    <w:rsid w:val="0005472C"/>
    <w:rsid w:val="00102F27"/>
    <w:rsid w:val="00107E47"/>
    <w:rsid w:val="00107FDE"/>
    <w:rsid w:val="00142C93"/>
    <w:rsid w:val="001759C2"/>
    <w:rsid w:val="001F7B98"/>
    <w:rsid w:val="00206648"/>
    <w:rsid w:val="0029562B"/>
    <w:rsid w:val="00333AEE"/>
    <w:rsid w:val="00367856"/>
    <w:rsid w:val="0037505E"/>
    <w:rsid w:val="00396900"/>
    <w:rsid w:val="00397E5A"/>
    <w:rsid w:val="003A1C27"/>
    <w:rsid w:val="003A7878"/>
    <w:rsid w:val="003C0FB2"/>
    <w:rsid w:val="003D3193"/>
    <w:rsid w:val="003D5780"/>
    <w:rsid w:val="003E7B6E"/>
    <w:rsid w:val="00401F13"/>
    <w:rsid w:val="00434956"/>
    <w:rsid w:val="00465B71"/>
    <w:rsid w:val="0048395A"/>
    <w:rsid w:val="004D3251"/>
    <w:rsid w:val="004D6DE1"/>
    <w:rsid w:val="004F551D"/>
    <w:rsid w:val="00514207"/>
    <w:rsid w:val="005240AB"/>
    <w:rsid w:val="005439EF"/>
    <w:rsid w:val="00550A03"/>
    <w:rsid w:val="00551F63"/>
    <w:rsid w:val="0056565A"/>
    <w:rsid w:val="00594AEC"/>
    <w:rsid w:val="005E703A"/>
    <w:rsid w:val="005F777F"/>
    <w:rsid w:val="00636D33"/>
    <w:rsid w:val="006378CB"/>
    <w:rsid w:val="0067689C"/>
    <w:rsid w:val="006B25A2"/>
    <w:rsid w:val="006C053E"/>
    <w:rsid w:val="006F14E6"/>
    <w:rsid w:val="007066CF"/>
    <w:rsid w:val="00724198"/>
    <w:rsid w:val="007656AD"/>
    <w:rsid w:val="007C603A"/>
    <w:rsid w:val="007F0048"/>
    <w:rsid w:val="00814719"/>
    <w:rsid w:val="00814CFC"/>
    <w:rsid w:val="008A158A"/>
    <w:rsid w:val="008C6EF4"/>
    <w:rsid w:val="008F331A"/>
    <w:rsid w:val="0092161E"/>
    <w:rsid w:val="0092754E"/>
    <w:rsid w:val="00970D4D"/>
    <w:rsid w:val="009B093A"/>
    <w:rsid w:val="009F7191"/>
    <w:rsid w:val="00A0085E"/>
    <w:rsid w:val="00A40184"/>
    <w:rsid w:val="00A569AB"/>
    <w:rsid w:val="00A735F7"/>
    <w:rsid w:val="00A9099B"/>
    <w:rsid w:val="00AC0151"/>
    <w:rsid w:val="00AC389B"/>
    <w:rsid w:val="00B148AF"/>
    <w:rsid w:val="00B46F72"/>
    <w:rsid w:val="00BB3B6E"/>
    <w:rsid w:val="00BF23DF"/>
    <w:rsid w:val="00BF2FB6"/>
    <w:rsid w:val="00C166D9"/>
    <w:rsid w:val="00C940EE"/>
    <w:rsid w:val="00C958EC"/>
    <w:rsid w:val="00CC0999"/>
    <w:rsid w:val="00CE438C"/>
    <w:rsid w:val="00CF7A5B"/>
    <w:rsid w:val="00D13512"/>
    <w:rsid w:val="00D24407"/>
    <w:rsid w:val="00D46F69"/>
    <w:rsid w:val="00D53719"/>
    <w:rsid w:val="00D61AD5"/>
    <w:rsid w:val="00D70112"/>
    <w:rsid w:val="00DE5037"/>
    <w:rsid w:val="00DE5299"/>
    <w:rsid w:val="00DE69BA"/>
    <w:rsid w:val="00DF3649"/>
    <w:rsid w:val="00E72CBB"/>
    <w:rsid w:val="00E9434F"/>
    <w:rsid w:val="00ED0E0D"/>
    <w:rsid w:val="00ED2C39"/>
    <w:rsid w:val="00EE1C6E"/>
    <w:rsid w:val="00EF0B6A"/>
    <w:rsid w:val="00F11734"/>
    <w:rsid w:val="00F43B3C"/>
    <w:rsid w:val="00F64FA7"/>
    <w:rsid w:val="00F71A64"/>
    <w:rsid w:val="00F733EB"/>
    <w:rsid w:val="00F7783E"/>
    <w:rsid w:val="00FC7657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3A7034"/>
  <w15:docId w15:val="{3B557CFD-04EF-4A52-A521-CAA8D0CD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05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B571-3E95-7C41-8D9D-86844420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74</Words>
  <Characters>441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Joe</dc:creator>
  <cp:lastModifiedBy>Schaffer, Bernadette</cp:lastModifiedBy>
  <cp:revision>5</cp:revision>
  <cp:lastPrinted>2015-09-09T15:19:00Z</cp:lastPrinted>
  <dcterms:created xsi:type="dcterms:W3CDTF">2017-09-27T22:21:00Z</dcterms:created>
  <dcterms:modified xsi:type="dcterms:W3CDTF">2017-10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5886523</vt:i4>
  </property>
  <property fmtid="{D5CDD505-2E9C-101B-9397-08002B2CF9AE}" pid="3" name="_NewReviewCycle">
    <vt:lpwstr/>
  </property>
  <property fmtid="{D5CDD505-2E9C-101B-9397-08002B2CF9AE}" pid="4" name="_EmailSubject">
    <vt:lpwstr>April Agenda Items</vt:lpwstr>
  </property>
  <property fmtid="{D5CDD505-2E9C-101B-9397-08002B2CF9AE}" pid="5" name="_AuthorEmail">
    <vt:lpwstr>Joe.Harris@mspmac.org</vt:lpwstr>
  </property>
  <property fmtid="{D5CDD505-2E9C-101B-9397-08002B2CF9AE}" pid="6" name="_AuthorEmailDisplayName">
    <vt:lpwstr>Harris, Joe</vt:lpwstr>
  </property>
  <property fmtid="{D5CDD505-2E9C-101B-9397-08002B2CF9AE}" pid="7" name="_ReviewingToolsShownOnce">
    <vt:lpwstr/>
  </property>
</Properties>
</file>